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07F1" w14:textId="26EA6611" w:rsidR="007B692A" w:rsidRDefault="007B692A" w:rsidP="007D7DDA">
      <w:pPr>
        <w:pStyle w:val="1"/>
        <w:spacing w:before="0"/>
        <w:jc w:val="center"/>
      </w:pPr>
      <w:bookmarkStart w:id="0" w:name="_GoBack"/>
      <w:bookmarkEnd w:id="0"/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A3CEF3E" w:rsidR="003E2A3C" w:rsidRDefault="007D26F8" w:rsidP="007B692A">
      <w:pPr>
        <w:pStyle w:val="2"/>
        <w:jc w:val="center"/>
      </w:pPr>
      <w:r>
        <w:t xml:space="preserve">Problem </w:t>
      </w:r>
      <w:r w:rsidR="00CC2E32">
        <w:t>2</w:t>
      </w:r>
      <w:r w:rsidR="007D7DDA">
        <w:t>.</w:t>
      </w:r>
      <w:r w:rsidR="007500ED">
        <w:t xml:space="preserve"> </w:t>
      </w:r>
      <w:r w:rsidR="00FF1923">
        <w:t>The</w:t>
      </w:r>
      <w:r w:rsidR="007D7DDA">
        <w:t xml:space="preserve"> </w:t>
      </w:r>
      <w:r w:rsidR="00D138F5">
        <w:t>Lift</w:t>
      </w:r>
    </w:p>
    <w:p w14:paraId="7E59C63B" w14:textId="77777777" w:rsidR="0064737B" w:rsidRDefault="00092E6C" w:rsidP="008F306C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758CE37F" w14:textId="1271DEA9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3"/>
      </w:pPr>
      <w:r>
        <w:t>Input</w:t>
      </w:r>
    </w:p>
    <w:p w14:paraId="45368FA6" w14:textId="3EF852DB" w:rsidR="00D272CF" w:rsidRDefault="00D272CF" w:rsidP="00264311">
      <w:pPr>
        <w:pStyle w:val="ac"/>
        <w:numPr>
          <w:ilvl w:val="0"/>
          <w:numId w:val="15"/>
        </w:numPr>
      </w:pPr>
      <w:r w:rsidRPr="00264311">
        <w:rPr>
          <w:b/>
        </w:rPr>
        <w:t>On the first line</w:t>
      </w:r>
      <w:r w:rsidRPr="00264311">
        <w:t xml:space="preserve"> you</w:t>
      </w:r>
      <w:r w:rsidR="00264311"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1806264F" w:rsidR="00264311" w:rsidRPr="00264311" w:rsidRDefault="00264311" w:rsidP="00264311">
      <w:pPr>
        <w:pStyle w:val="ac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77777777" w:rsidR="00264311" w:rsidRDefault="00264311" w:rsidP="00264311">
      <w:pPr>
        <w:pStyle w:val="ac"/>
        <w:numPr>
          <w:ilvl w:val="0"/>
          <w:numId w:val="15"/>
        </w:numPr>
      </w:pPr>
      <w:r>
        <w:t>If there are no more people and the lift have empty spots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77777777" w:rsidR="00264311" w:rsidRPr="00D138F5" w:rsidRDefault="00264311" w:rsidP="00264311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258229BC" w:rsidR="00FF1923" w:rsidRPr="00603773" w:rsidRDefault="00FF1923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Default="00FF1923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15</w:t>
            </w:r>
          </w:p>
          <w:p w14:paraId="52161AD6" w14:textId="3789579B" w:rsidR="00FF1923" w:rsidRPr="00616C97" w:rsidRDefault="00A77188" w:rsidP="00A77188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DD2C1A" w:rsidRDefault="00FF1923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The lift ha</w:t>
            </w:r>
            <w:r>
              <w:rPr>
                <w:rFonts w:ascii="Consolas" w:hAnsi="Consolas"/>
                <w:bCs/>
                <w:noProof/>
                <w:sz w:val="20"/>
              </w:rPr>
              <w:t>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empty </w:t>
            </w:r>
            <w:r w:rsidR="006E1F61">
              <w:rPr>
                <w:rFonts w:ascii="Consolas" w:hAnsi="Consolas"/>
                <w:bCs/>
                <w:noProof/>
                <w:sz w:val="20"/>
              </w:rPr>
              <w:t>spot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>!</w:t>
            </w:r>
          </w:p>
          <w:p w14:paraId="4E985DAC" w14:textId="4F14966F" w:rsidR="00FF1923" w:rsidRPr="007D7DDA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6DA7B927" w14:textId="77777777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="00F867B9"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="00F867B9" w:rsidRPr="00F867B9">
              <w:rPr>
                <w:rFonts w:cstheme="minorHAnsi"/>
              </w:rPr>
              <w:t>people</w:t>
            </w:r>
            <w:r w:rsidR="00F867B9"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6821C974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A77188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There isn't enough space! </w:t>
            </w:r>
            <w:r>
              <w:rPr>
                <w:rFonts w:ascii="Consolas" w:hAnsi="Consolas"/>
                <w:bCs/>
                <w:noProof/>
                <w:sz w:val="20"/>
              </w:rPr>
              <w:t>10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people in a queue!</w:t>
            </w:r>
          </w:p>
          <w:p w14:paraId="41D2748D" w14:textId="77777777" w:rsidR="00F867B9" w:rsidRPr="007D7DDA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 w:rsidR="0051398B"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6F68AF99" w14:textId="4D5E451E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 w:rsidR="0051398B"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5F71D6F" w14:textId="56C1FD30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 w:rsidR="0051398B"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7D0F694F" w14:textId="77777777" w:rsidR="00FF1923" w:rsidRDefault="00FF1923" w:rsidP="00FF1923"/>
    <w:p w14:paraId="058CECE5" w14:textId="77777777" w:rsidR="00FF1923" w:rsidRPr="00FF1923" w:rsidRDefault="00FF1923" w:rsidP="00FF1923"/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450C4FB4" w:rsidR="0071272C" w:rsidRPr="00603773" w:rsidRDefault="0071272C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[</w:t>
            </w:r>
          </w:p>
          <w:p w14:paraId="68A67B17" w14:textId="3B8B6FCE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DD2C1A">
              <w:rPr>
                <w:rFonts w:ascii="Consolas" w:hAnsi="Consolas"/>
                <w:bCs/>
                <w:sz w:val="20"/>
              </w:rPr>
              <w:t>"15",</w:t>
            </w:r>
          </w:p>
          <w:p w14:paraId="1B80B564" w14:textId="003ADC8E" w:rsidR="0071272C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"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="0039585E"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Pr="00DD2C1A">
              <w:rPr>
                <w:rFonts w:ascii="Consolas" w:hAnsi="Consolas"/>
                <w:bCs/>
                <w:sz w:val="20"/>
              </w:rPr>
              <w:t>"</w:t>
            </w:r>
          </w:p>
          <w:p w14:paraId="4E178493" w14:textId="4FCD8C00" w:rsidR="0071272C" w:rsidRPr="00616C97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 lift has empty spaces!</w:t>
            </w:r>
          </w:p>
          <w:p w14:paraId="7454B226" w14:textId="1F9A6C5A" w:rsidR="0071272C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4C781B28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7E4A44B8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847856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re isn't enough space! 10 people in a queue!</w:t>
            </w:r>
          </w:p>
          <w:p w14:paraId="745DB78C" w14:textId="63FDDF19" w:rsidR="005A082A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1C58B4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EA16642" w14:textId="027C5971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91716" w14:textId="77777777" w:rsidR="00126D61" w:rsidRDefault="00126D61" w:rsidP="008068A2">
      <w:pPr>
        <w:spacing w:after="0" w:line="240" w:lineRule="auto"/>
      </w:pPr>
      <w:r>
        <w:separator/>
      </w:r>
    </w:p>
  </w:endnote>
  <w:endnote w:type="continuationSeparator" w:id="0">
    <w:p w14:paraId="6D06BF94" w14:textId="77777777" w:rsidR="00126D61" w:rsidRDefault="00126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072" w14:textId="77777777" w:rsidR="00C94D88" w:rsidRDefault="00C94D88" w:rsidP="00C94D8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6C3A688B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4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4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6C3A688B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4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4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3050F" w14:textId="77777777" w:rsidR="00126D61" w:rsidRDefault="00126D61" w:rsidP="008068A2">
      <w:pPr>
        <w:spacing w:after="0" w:line="240" w:lineRule="auto"/>
      </w:pPr>
      <w:r>
        <w:separator/>
      </w:r>
    </w:p>
  </w:footnote>
  <w:footnote w:type="continuationSeparator" w:id="0">
    <w:p w14:paraId="7D6346DB" w14:textId="77777777" w:rsidR="00126D61" w:rsidRDefault="00126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6D61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44FB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827-EDA4-4BA5-9BC9-EF98B42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D</cp:lastModifiedBy>
  <cp:revision>2</cp:revision>
  <cp:lastPrinted>2015-10-26T22:35:00Z</cp:lastPrinted>
  <dcterms:created xsi:type="dcterms:W3CDTF">2021-06-30T11:43:00Z</dcterms:created>
  <dcterms:modified xsi:type="dcterms:W3CDTF">2021-06-30T11:43:00Z</dcterms:modified>
  <cp:category>programming, education, software engineering, software development</cp:category>
</cp:coreProperties>
</file>